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12F2" w14:textId="28DFB986" w:rsidR="002F593E" w:rsidRDefault="001A1405" w:rsidP="00DA24A2">
      <w:r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1C9B353" wp14:editId="37E00691">
                <wp:simplePos x="0" y="0"/>
                <wp:positionH relativeFrom="column">
                  <wp:posOffset>384175</wp:posOffset>
                </wp:positionH>
                <wp:positionV relativeFrom="paragraph">
                  <wp:posOffset>8588375</wp:posOffset>
                </wp:positionV>
                <wp:extent cx="6280785" cy="189547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DE763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upport for S40, Symbian and Maemo developers, build managers and integrators</w:t>
                            </w:r>
                          </w:p>
                          <w:p w14:paraId="4742B52E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2 phone software build farms (RHEL 4 and HP-UX 11)</w:t>
                            </w:r>
                          </w:p>
                          <w:p w14:paraId="652D74FC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Installation and support for many SW development tools; Programming local tools</w:t>
                            </w:r>
                          </w:p>
                          <w:p w14:paraId="1BEDC822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articipation in global Nokia projects like porting of Symbian build system to Linux</w:t>
                            </w:r>
                          </w:p>
                          <w:p w14:paraId="0C237900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esting and maintenance of PVMgmake (clustered version of GNU make)</w:t>
                            </w:r>
                          </w:p>
                          <w:p w14:paraId="47E5B4C4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cting as Nokia-global owner for Java development tools, Wine and UltraEdit</w:t>
                            </w:r>
                          </w:p>
                          <w:p w14:paraId="52548CC8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Installation of gcc as MinGW-crosscompiler for phone software emulation</w:t>
                            </w:r>
                          </w:p>
                          <w:p w14:paraId="10A9BCBC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articipation in regular Nokia-wide “Global Tools Initiative” meetings and virtual teams</w:t>
                            </w:r>
                          </w:p>
                          <w:p w14:paraId="0355C02A" w14:textId="5ABA373C" w:rsidR="00141164" w:rsidRPr="009241D5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cting as a connecting link between local SW teams in Bochum and Nokia tool ex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B353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30.25pt;margin-top:676.25pt;width:494.55pt;height:149.2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" filled="f" stroked="f" strokeweight=".5pt">
                <v:textbox>
                  <w:txbxContent>
                    <w:p w14:paraId="651DE763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Support for S40, Symbian and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aemo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developers, build managers and integrators</w:t>
                      </w:r>
                    </w:p>
                    <w:p w14:paraId="4742B52E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2 phone software build farms (RHEL 4 and HP-UX 11)</w:t>
                      </w:r>
                    </w:p>
                    <w:p w14:paraId="652D74FC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Installation and support for many SW development tools; Programming local tools</w:t>
                      </w:r>
                    </w:p>
                    <w:p w14:paraId="1BEDC822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articipation in global Nokia projects like porting of Symbian build system to Linux</w:t>
                      </w:r>
                    </w:p>
                    <w:p w14:paraId="0C237900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Testing and maintenance of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VMgmake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(clustered version of GNU make)</w:t>
                      </w:r>
                    </w:p>
                    <w:p w14:paraId="47E5B4C4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Acting as Nokia-global owner for Java development tools, Wine and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UltraEdit</w:t>
                      </w:r>
                      <w:proofErr w:type="spellEnd"/>
                    </w:p>
                    <w:p w14:paraId="52548CC8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stallation of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cc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inGW-crosscompiler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for phone software emulation</w:t>
                      </w:r>
                    </w:p>
                    <w:p w14:paraId="10A9BCBC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articipation in regular Nokia-wide “Global Tools Initiative” meetings and virtual teams</w:t>
                      </w:r>
                    </w:p>
                    <w:p w14:paraId="0355C02A" w14:textId="5ABA373C" w:rsidR="00141164" w:rsidRPr="009241D5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cting as a connecting link between local SW teams in Bochum and Nokia tool experts</w:t>
                      </w:r>
                    </w:p>
                  </w:txbxContent>
                </v:textbox>
              </v:shape>
            </w:pict>
          </mc:Fallback>
        </mc:AlternateContent>
      </w:r>
      <w:r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BA4542" wp14:editId="58831596">
                <wp:simplePos x="0" y="0"/>
                <wp:positionH relativeFrom="column">
                  <wp:posOffset>367665</wp:posOffset>
                </wp:positionH>
                <wp:positionV relativeFrom="paragraph">
                  <wp:posOffset>8286433</wp:posOffset>
                </wp:positionV>
                <wp:extent cx="6744335" cy="30988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57E7" w14:textId="75254135" w:rsidR="00141164" w:rsidRPr="00141164" w:rsidRDefault="00141164" w:rsidP="00141164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Tools developer 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Nokia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4542" id="Text Box 192" o:spid="_x0000_s1027" type="#_x0000_t202" style="position:absolute;margin-left:28.95pt;margin-top:652.5pt;width:531.05pt;height:24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EHgA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" filled="f" stroked="f" strokeweight=".5pt">
                <v:textbox>
                  <w:txbxContent>
                    <w:p w14:paraId="3AA857E7" w14:textId="75254135" w:rsidR="00141164" w:rsidRPr="00141164" w:rsidRDefault="00141164" w:rsidP="00141164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 w:rsidRPr="00141164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Tools developer 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Nokia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50781F01" wp14:editId="34BA24D7">
                <wp:simplePos x="0" y="0"/>
                <wp:positionH relativeFrom="column">
                  <wp:posOffset>368935</wp:posOffset>
                </wp:positionH>
                <wp:positionV relativeFrom="paragraph">
                  <wp:posOffset>6112510</wp:posOffset>
                </wp:positionV>
                <wp:extent cx="6744335" cy="30988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1A294" w14:textId="272E7FA4" w:rsidR="005F2B9F" w:rsidRPr="005F2B9F" w:rsidRDefault="005F2B9F" w:rsidP="001E14F7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F2B9F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pt-BR"/>
                              </w:rPr>
                              <w:t xml:space="preserve">System administrator – 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novero (</w:t>
                            </w:r>
                            <w:r w:rsidR="001E14F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an 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automotive</w:t>
                            </w:r>
                            <w:r w:rsidR="004F2D2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company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)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Bochum |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8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1F01" id="Text Box 179" o:spid="_x0000_s1028" type="#_x0000_t202" style="position:absolute;margin-left:29.05pt;margin-top:481.3pt;width:531.05pt;height:24.4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1n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" filled="f" stroked="f" strokeweight=".5pt">
                <v:textbox>
                  <w:txbxContent>
                    <w:p w14:paraId="7931A294" w14:textId="272E7FA4" w:rsidR="005F2B9F" w:rsidRPr="005F2B9F" w:rsidRDefault="005F2B9F" w:rsidP="001E14F7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pt-BR"/>
                        </w:rPr>
                      </w:pPr>
                      <w:r w:rsidRPr="005F2B9F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pt-BR"/>
                        </w:rPr>
                        <w:t xml:space="preserve">System administrator – </w:t>
                      </w:r>
                      <w:proofErr w:type="spellStart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novero</w:t>
                      </w:r>
                      <w:proofErr w:type="spellEnd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(</w:t>
                      </w:r>
                      <w:proofErr w:type="spellStart"/>
                      <w:r w:rsidR="001E14F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an</w:t>
                      </w:r>
                      <w:proofErr w:type="spellEnd"/>
                      <w:r w:rsidR="001E14F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automotive</w:t>
                      </w:r>
                      <w:proofErr w:type="spellEnd"/>
                      <w:r w:rsidR="004F2D2D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="004F2D2D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company</w:t>
                      </w:r>
                      <w:proofErr w:type="spellEnd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)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Bochum |</w:t>
                      </w:r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8</w:t>
                      </w:r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5AB0772F" wp14:editId="64241D40">
                <wp:simplePos x="0" y="0"/>
                <wp:positionH relativeFrom="column">
                  <wp:posOffset>385445</wp:posOffset>
                </wp:positionH>
                <wp:positionV relativeFrom="paragraph">
                  <wp:posOffset>6414770</wp:posOffset>
                </wp:positionV>
                <wp:extent cx="6280785" cy="189547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1D3E4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Active Directory, DNS, DHCP and NIS for 400 users</w:t>
                            </w:r>
                          </w:p>
                          <w:p w14:paraId="2C3AAA9F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Telelogic CM Synergy (Continuus), VMWare ESX</w:t>
                            </w:r>
                          </w:p>
                          <w:p w14:paraId="61B0529A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HP Quality Center (Mercury) and Oracle 9i database</w:t>
                            </w:r>
                          </w:p>
                          <w:p w14:paraId="445DCAAB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OpenVPN deployment and RSA certificates management for 400 users</w:t>
                            </w:r>
                          </w:p>
                          <w:p w14:paraId="5D34CB1A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endmail, Nagios, Cacti configuration; Subversion, CVS and Bugzilla administration</w:t>
                            </w:r>
                          </w:p>
                          <w:p w14:paraId="4D607B23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several internal Apache servers (users authenticated against AD)</w:t>
                            </w:r>
                          </w:p>
                          <w:p w14:paraId="0960CDA0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few external web servers with PHP, Perl and PostgreSQL, MySQL</w:t>
                            </w:r>
                          </w:p>
                          <w:p w14:paraId="61BD39C8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and maintenance of build cluster (RHEL 4) for S40 phone software</w:t>
                            </w:r>
                          </w:p>
                          <w:p w14:paraId="01FD7901" w14:textId="335E9283" w:rsidR="005F2B9F" w:rsidRPr="009241D5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Installation and support of PurifyPlus, Rose, ARM Compiler, Lint, g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772F" id="Text Box 191" o:spid="_x0000_s1029" type="#_x0000_t202" style="position:absolute;margin-left:30.35pt;margin-top:505.1pt;width:494.55pt;height:149.2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" filled="f" stroked="f" strokeweight=".5pt">
                <v:textbox>
                  <w:txbxContent>
                    <w:p w14:paraId="2651D3E4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Active Directory, DNS, DHCP and NIS for 400 users</w:t>
                      </w:r>
                    </w:p>
                    <w:p w14:paraId="2C3AAA9F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Administrating 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elelogic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CM Synergy (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ntinuus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), VMWare ESX</w:t>
                      </w:r>
                    </w:p>
                    <w:p w14:paraId="61B0529A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HP Quality Center (Mercury) and Oracle 9i database</w:t>
                      </w:r>
                    </w:p>
                    <w:p w14:paraId="445DCAAB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OpenVPN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deployment and RSA certificates management for 400 users</w:t>
                      </w:r>
                    </w:p>
                    <w:p w14:paraId="5D34CB1A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endmail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, Nagios, Cacti configuration; Subversion, CVS and Bugzilla administration</w:t>
                      </w:r>
                    </w:p>
                    <w:p w14:paraId="4D607B23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several internal Apache servers (users authenticated against AD)</w:t>
                      </w:r>
                    </w:p>
                    <w:p w14:paraId="0960CDA0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few external web servers with PHP, Perl and PostgreSQL, MySQL</w:t>
                      </w:r>
                    </w:p>
                    <w:p w14:paraId="61BD39C8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and maintenance of build cluster (RHEL 4) for S40 phone software</w:t>
                      </w:r>
                    </w:p>
                    <w:p w14:paraId="01FD7901" w14:textId="335E9283" w:rsidR="005F2B9F" w:rsidRPr="009241D5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stallation and support of 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urifyPlus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Rose, ARM Compiler, Lint, 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mak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11808" behindDoc="0" locked="0" layoutInCell="1" allowOverlap="1" wp14:anchorId="39D26739" wp14:editId="73FF3B6D">
                <wp:simplePos x="0" y="0"/>
                <wp:positionH relativeFrom="column">
                  <wp:posOffset>365760</wp:posOffset>
                </wp:positionH>
                <wp:positionV relativeFrom="paragraph">
                  <wp:posOffset>2740660</wp:posOffset>
                </wp:positionV>
                <wp:extent cx="6744335" cy="30988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BD833" w14:textId="18327A84" w:rsidR="003A2FB0" w:rsidRPr="009B20DD" w:rsidRDefault="005B3791" w:rsidP="005B379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enior software developer</w:t>
                            </w:r>
                            <w:r w:rsidR="003A2FB0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3A2FB0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Volkswagen Infotainment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6739" id="Text Box 132" o:spid="_x0000_s1030" type="#_x0000_t202" style="position:absolute;margin-left:28.8pt;margin-top:215.8pt;width:531.05pt;height:24.4pt;z-index:249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Ne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" filled="f" stroked="f" strokeweight=".5pt">
                <v:textbox>
                  <w:txbxContent>
                    <w:p w14:paraId="0D1BD833" w14:textId="18327A84" w:rsidR="003A2FB0" w:rsidRPr="009B20DD" w:rsidRDefault="005B3791" w:rsidP="005B379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enior software developer</w:t>
                      </w:r>
                      <w:r w:rsidR="003A2FB0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="003A2FB0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Volkswagen Infotainment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4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46624" behindDoc="0" locked="0" layoutInCell="1" allowOverlap="1" wp14:anchorId="65D35642" wp14:editId="011A3255">
                <wp:simplePos x="0" y="0"/>
                <wp:positionH relativeFrom="column">
                  <wp:posOffset>381000</wp:posOffset>
                </wp:positionH>
                <wp:positionV relativeFrom="paragraph">
                  <wp:posOffset>3041015</wp:posOffset>
                </wp:positionV>
                <wp:extent cx="6280785" cy="21145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04EE" w14:textId="5476C967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 – Present | Cloud development</w:t>
                            </w:r>
                          </w:p>
                          <w:p w14:paraId="7D489E93" w14:textId="143DFC8C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Developing microservices for Microsoft Azure Service Fabric </w:t>
                            </w:r>
                            <w:r w:rsidR="00E8072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and Kubernetes </w:t>
                            </w: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in C# </w:t>
                            </w:r>
                          </w:p>
                          <w:p w14:paraId="21C51D2B" w14:textId="074EBF11" w:rsidR="009241D5" w:rsidRPr="009241D5" w:rsidRDefault="009241D5" w:rsidP="00DF6E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Products used: Key Vault, Application Insights, Pipelines, ARM templates, DevOps,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</w:p>
                          <w:p w14:paraId="21FCB405" w14:textId="77777777" w:rsidR="009241D5" w:rsidRPr="009241D5" w:rsidRDefault="009241D5" w:rsidP="009241D5">
                            <w:p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360DD" w14:textId="3C04E833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Embedded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development</w:t>
                            </w:r>
                          </w:p>
                          <w:p w14:paraId="1747EA1C" w14:textId="7577BE13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ystem development in Java for mobile online services on ECU (Yocto Linux)</w:t>
                            </w:r>
                          </w:p>
                          <w:p w14:paraId="3CECF656" w14:textId="72264EC3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Developed MQTT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omponent for OCU3 from scratch</w:t>
                            </w:r>
                          </w:p>
                          <w:p w14:paraId="69B303A0" w14:textId="2EEE3013" w:rsidR="009241D5" w:rsidRPr="009241D5" w:rsidRDefault="009241D5" w:rsidP="009E4B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ech lead for NAR project (Initially managing 2 developers and a tester remotely in Detroit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;</w:t>
                            </w: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n later 2 de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velopers on premises in Bochum; attended many workshops in USA and remotely)</w:t>
                            </w:r>
                          </w:p>
                          <w:p w14:paraId="56D9BF38" w14:textId="670E7A47" w:rsidR="003A2FB0" w:rsidRPr="009241D5" w:rsidRDefault="009241D5" w:rsidP="00825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ducts used: Netbeans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2552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Maven, 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ub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5642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31" type="#_x0000_t202" style="position:absolute;margin-left:30pt;margin-top:239.45pt;width:494.55pt;height:166.5pt;z-index:249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" filled="f" stroked="f" strokeweight=".5pt">
                <v:textbox>
                  <w:txbxContent>
                    <w:p w14:paraId="683704EE" w14:textId="5476C967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 – Present | Cloud development</w:t>
                      </w:r>
                    </w:p>
                    <w:p w14:paraId="7D489E93" w14:textId="143DFC8C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Developing microservices for Microsoft Azure Service Fabric </w:t>
                      </w:r>
                      <w:r w:rsidR="00E8072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and Kubernetes </w:t>
                      </w: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 C# </w:t>
                      </w:r>
                    </w:p>
                    <w:p w14:paraId="21C51D2B" w14:textId="074EBF11" w:rsidR="009241D5" w:rsidRPr="009241D5" w:rsidRDefault="009241D5" w:rsidP="00DF6E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ducts used: Key Vault, Application Insights, Pipelines, ARM templates, DevOps,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</w:p>
                    <w:p w14:paraId="21FCB405" w14:textId="77777777" w:rsidR="009241D5" w:rsidRPr="009241D5" w:rsidRDefault="009241D5" w:rsidP="009241D5">
                      <w:p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</w:p>
                    <w:p w14:paraId="7B2360DD" w14:textId="3C04E833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4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Embedded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development</w:t>
                      </w:r>
                    </w:p>
                    <w:p w14:paraId="1747EA1C" w14:textId="7577BE13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ystem development in Java for mobile online services on ECU (Yocto Linux)</w:t>
                      </w:r>
                    </w:p>
                    <w:p w14:paraId="3CECF656" w14:textId="72264EC3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Developed MQTT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mponent for OCU3 from scratch</w:t>
                      </w:r>
                    </w:p>
                    <w:p w14:paraId="69B303A0" w14:textId="2EEE3013" w:rsidR="009241D5" w:rsidRPr="009241D5" w:rsidRDefault="009241D5" w:rsidP="009E4B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ech lead for NAR project (Initially managing 2 developers and a tester remotely in Detroit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;</w:t>
                      </w: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br/>
                      </w: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n later 2 de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velopers on premises in Bochum; attended many workshops in USA and remotely)</w:t>
                      </w:r>
                    </w:p>
                    <w:p w14:paraId="56D9BF38" w14:textId="670E7A47" w:rsidR="003A2FB0" w:rsidRPr="009241D5" w:rsidRDefault="009241D5" w:rsidP="00825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jc w:val="both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ducts used: Netbeans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82552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Maven, 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ubversion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430976" behindDoc="0" locked="0" layoutInCell="1" allowOverlap="1" wp14:anchorId="1B52FC37" wp14:editId="570F56AA">
                <wp:simplePos x="0" y="0"/>
                <wp:positionH relativeFrom="column">
                  <wp:posOffset>366395</wp:posOffset>
                </wp:positionH>
                <wp:positionV relativeFrom="paragraph">
                  <wp:posOffset>5137150</wp:posOffset>
                </wp:positionV>
                <wp:extent cx="6744335" cy="30988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DCAE5" w14:textId="25D31730" w:rsidR="00615CA9" w:rsidRPr="009B20DD" w:rsidRDefault="00615CA9" w:rsidP="00991BE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 develo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Blackberry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Bochum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FC37" id="Text Box 172" o:spid="_x0000_s1032" type="#_x0000_t202" style="position:absolute;margin-left:28.85pt;margin-top:404.5pt;width:531.05pt;height:24.4pt;z-index:250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2g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" filled="f" stroked="f" strokeweight=".5pt">
                <v:textbox>
                  <w:txbxContent>
                    <w:p w14:paraId="387DCAE5" w14:textId="25D31730" w:rsidR="00615CA9" w:rsidRPr="009B20DD" w:rsidRDefault="00615CA9" w:rsidP="00991BE3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 develo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Blackberry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Bochum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 wp14:anchorId="4B4BF0D0" wp14:editId="027C9220">
                <wp:simplePos x="0" y="0"/>
                <wp:positionH relativeFrom="column">
                  <wp:posOffset>381000</wp:posOffset>
                </wp:positionH>
                <wp:positionV relativeFrom="paragraph">
                  <wp:posOffset>5438457</wp:posOffset>
                </wp:positionV>
                <wp:extent cx="6280785" cy="70929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2374" w14:textId="659A0C5E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mobile software for BlackBerry 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n Java, C++, ActionScript, Flex</w:t>
                            </w:r>
                          </w:p>
                          <w:p w14:paraId="1976EE56" w14:textId="542CB2A0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USB and MTP stack, FM Rad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o, OOBE, Settings and Setup app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E2FBDE" w14:textId="1DF74321" w:rsidR="00615CA9" w:rsidRPr="009241D5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ript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with PHP, Perl, jQuery,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ostgreSQL on Linux and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F0D0" id="Text Box 173" o:spid="_x0000_s1033" type="#_x0000_t202" style="position:absolute;margin-left:30pt;margin-top:428.2pt;width:494.55pt;height:55.85pt;z-index:250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" filled="f" stroked="f" strokeweight=".5pt">
                <v:textbox>
                  <w:txbxContent>
                    <w:p w14:paraId="57E22374" w14:textId="659A0C5E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mobile software for BlackBerry 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n Java, C++, ActionScript, Flex</w:t>
                      </w:r>
                    </w:p>
                    <w:p w14:paraId="1976EE56" w14:textId="542CB2A0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USB and MTP stack, FM Rad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o, OOBE, Settings and Setup app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E2FBDE" w14:textId="1DF74321" w:rsidR="00615CA9" w:rsidRPr="009241D5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ript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with PHP, Perl, jQuery,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ostgreSQL on Linux and Windows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78016" behindDoc="0" locked="0" layoutInCell="1" allowOverlap="1" wp14:anchorId="2A66860C" wp14:editId="7FFE8B58">
                <wp:simplePos x="0" y="0"/>
                <wp:positionH relativeFrom="column">
                  <wp:posOffset>381635</wp:posOffset>
                </wp:positionH>
                <wp:positionV relativeFrom="paragraph">
                  <wp:posOffset>2437447</wp:posOffset>
                </wp:positionV>
                <wp:extent cx="6727190" cy="29400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02A9" w14:textId="77777777" w:rsidR="000E7BD8" w:rsidRPr="000E7BD8" w:rsidRDefault="000E7BD8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 w:rsidRPr="000E7BD8"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860C" id="Text Box 128" o:spid="_x0000_s1034" type="#_x0000_t202" style="position:absolute;margin-left:30.05pt;margin-top:191.9pt;width:529.7pt;height:23.15pt;z-index:249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" filled="f" stroked="f" strokeweight=".5pt">
                <v:textbox>
                  <w:txbxContent>
                    <w:p w14:paraId="0F0202A9" w14:textId="77777777" w:rsidR="000E7BD8" w:rsidRPr="000E7BD8" w:rsidRDefault="000E7BD8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 w:rsidRPr="000E7BD8"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B41406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49818624" behindDoc="0" locked="0" layoutInCell="1" allowOverlap="1" wp14:anchorId="075B22FB" wp14:editId="6334B8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4120" cy="10717530"/>
                <wp:effectExtent l="0" t="0" r="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10717530"/>
                          <a:chOff x="-3175" y="-3175"/>
                          <a:chExt cx="7564120" cy="10619105"/>
                        </a:xfrm>
                      </wpg:grpSpPr>
                      <wps:wsp>
                        <wps:cNvPr id="9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-3175" y="-3175"/>
                            <a:ext cx="200660" cy="1061910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-3175" y="887095"/>
                            <a:ext cx="7564120" cy="33401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50850" y="2272030"/>
                            <a:ext cx="6656070" cy="1905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27425" id="Group 89" o:spid="_x0000_s1026" style="position:absolute;margin-left:0;margin-top:0;width:595.6pt;height:843.9pt;z-index:249818624;mso-height-relative:margin" coordorigin="-31,-31" coordsize="75641,10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">
                <v:rect id="Rectangle 131" o:spid="_x0000_s1027" style="position:absolute;left:-31;top:-31;width:2005;height:10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" fillcolor="#cfe7f5" stroked="f"/>
                <v:rect id="Rectangle 132" o:spid="_x0000_s1028" style="position:absolute;left:-31;top:8870;width:7564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" fillcolor="#9fd1eb" stroked="f"/>
                <v:rect id="Rectangle 136" o:spid="_x0000_s1029" style="position:absolute;left:4508;top:22720;width:6656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" fillcolor="#9fd1eb" stroked="f"/>
              </v:group>
            </w:pict>
          </mc:Fallback>
        </mc:AlternateContent>
      </w:r>
      <w:r w:rsidR="00DA24A2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37056" behindDoc="0" locked="0" layoutInCell="1" allowOverlap="1" wp14:anchorId="7B6CB318" wp14:editId="26C1AF5B">
                <wp:simplePos x="0" y="0"/>
                <wp:positionH relativeFrom="column">
                  <wp:posOffset>385763</wp:posOffset>
                </wp:positionH>
                <wp:positionV relativeFrom="paragraph">
                  <wp:posOffset>209550</wp:posOffset>
                </wp:positionV>
                <wp:extent cx="4762500" cy="659130"/>
                <wp:effectExtent l="0" t="0" r="0" b="762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7F4E" w14:textId="2F23C566" w:rsidR="008D372C" w:rsidRPr="00DA24A2" w:rsidRDefault="00DA24A2" w:rsidP="00B64022">
                            <w:pPr>
                              <w:jc w:val="both"/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>Alexander Far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B318" id="Text Box 122" o:spid="_x0000_s1035" type="#_x0000_t202" style="position:absolute;margin-left:30.4pt;margin-top:16.5pt;width:375pt;height:51.9pt;z-index:249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qvgAIAAG0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" filled="f" stroked="f" strokeweight=".5pt">
                <v:textbox>
                  <w:txbxContent>
                    <w:p w14:paraId="46247F4E" w14:textId="2F23C566" w:rsidR="008D372C" w:rsidRPr="00DA24A2" w:rsidRDefault="00DA24A2" w:rsidP="00B64022">
                      <w:pPr>
                        <w:jc w:val="both"/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>Alexander Farber</w:t>
                      </w:r>
                    </w:p>
                  </w:txbxContent>
                </v:textbox>
              </v:shape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49344" behindDoc="0" locked="0" layoutInCell="1" allowOverlap="1" wp14:anchorId="4B043A34" wp14:editId="6F70ECC1">
                <wp:simplePos x="0" y="0"/>
                <wp:positionH relativeFrom="column">
                  <wp:posOffset>381635</wp:posOffset>
                </wp:positionH>
                <wp:positionV relativeFrom="paragraph">
                  <wp:posOffset>945935</wp:posOffset>
                </wp:positionV>
                <wp:extent cx="5215890" cy="2730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89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B535C" w14:textId="3D271B49" w:rsidR="00B64022" w:rsidRPr="00954F8F" w:rsidRDefault="009E4B8B" w:rsidP="00BF5122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NIOR </w:t>
                            </w:r>
                            <w:r w:rsidR="009B445B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 / TEAM</w:t>
                            </w:r>
                            <w:r w:rsidR="00DA24A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43A34" id="Text Box 123" o:spid="_x0000_s1036" type="#_x0000_t202" style="position:absolute;margin-left:30.05pt;margin-top:74.5pt;width:410.7pt;height:21.5pt;z-index:2498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" filled="f" stroked="f" strokeweight=".5pt">
                <v:textbox>
                  <w:txbxContent>
                    <w:p w14:paraId="3B2B535C" w14:textId="3D271B49" w:rsidR="00B64022" w:rsidRPr="00954F8F" w:rsidRDefault="009E4B8B" w:rsidP="00BF5122">
                      <w:pP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NIOR </w:t>
                      </w:r>
                      <w:bookmarkStart w:id="1" w:name="_GoBack"/>
                      <w:bookmarkEnd w:id="1"/>
                      <w:r w:rsidR="009B445B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 / TEAM</w:t>
                      </w:r>
                      <w:r w:rsidR="00DA24A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AD</w:t>
                      </w:r>
                    </w:p>
                  </w:txbxContent>
                </v:textbox>
              </v:shape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61632" behindDoc="0" locked="0" layoutInCell="1" allowOverlap="1" wp14:anchorId="7163BD91" wp14:editId="5A3798E1">
                <wp:simplePos x="0" y="0"/>
                <wp:positionH relativeFrom="column">
                  <wp:posOffset>352425</wp:posOffset>
                </wp:positionH>
                <wp:positionV relativeFrom="paragraph">
                  <wp:posOffset>1382395</wp:posOffset>
                </wp:positionV>
                <wp:extent cx="5061585" cy="66738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A8D01" w14:textId="451368B1" w:rsidR="00B64022" w:rsidRPr="009B20DD" w:rsidRDefault="00B64022" w:rsidP="000C1826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PHONE :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+</w:t>
                            </w:r>
                            <w:r w:rsidR="000C182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49 176 34502544</w:t>
                            </w:r>
                          </w:p>
                          <w:p w14:paraId="3B904AE3" w14:textId="349A40A1" w:rsidR="00B64022" w:rsidRPr="00A83A29" w:rsidRDefault="00B64022" w:rsidP="009B445B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A83A29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 xml:space="preserve">EMAIL : </w:t>
                            </w:r>
                            <w:r w:rsidR="009B445B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farber72@outlook.de</w:t>
                            </w:r>
                          </w:p>
                          <w:p w14:paraId="2995B31E" w14:textId="112DC7EE" w:rsidR="00B64022" w:rsidRPr="009B20DD" w:rsidRDefault="00B64022" w:rsidP="00446DE8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ADDRESS :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DE8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44799 BOCHUM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446DE8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BD91" id="Text Box 124" o:spid="_x0000_s1037" type="#_x0000_t202" style="position:absolute;margin-left:27.75pt;margin-top:108.85pt;width:398.55pt;height:52.55pt;z-index: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" filled="f" stroked="f" strokeweight=".5pt">
                <v:textbox>
                  <w:txbxContent>
                    <w:p w14:paraId="7ECA8D01" w14:textId="451368B1" w:rsidR="00B64022" w:rsidRPr="009B20DD" w:rsidRDefault="00B64022" w:rsidP="000C1826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PHONE :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+</w:t>
                      </w:r>
                      <w:r w:rsidR="000C1826">
                        <w:rPr>
                          <w:rFonts w:ascii="Times" w:hAnsi="Times"/>
                          <w:sz w:val="18"/>
                          <w:szCs w:val="18"/>
                        </w:rPr>
                        <w:t>49 176 34502544</w:t>
                      </w:r>
                    </w:p>
                    <w:p w14:paraId="3B904AE3" w14:textId="349A40A1" w:rsidR="00B64022" w:rsidRPr="00A83A29" w:rsidRDefault="00B64022" w:rsidP="009B445B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A83A29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 xml:space="preserve">EMAIL : </w:t>
                      </w:r>
                      <w:r w:rsidR="009B445B">
                        <w:rPr>
                          <w:rFonts w:ascii="Times" w:hAnsi="Times"/>
                          <w:sz w:val="18"/>
                          <w:szCs w:val="18"/>
                        </w:rPr>
                        <w:t>farber72@outlook.de</w:t>
                      </w:r>
                    </w:p>
                    <w:p w14:paraId="2995B31E" w14:textId="112DC7EE" w:rsidR="00B64022" w:rsidRPr="009B20DD" w:rsidRDefault="00B64022" w:rsidP="00446DE8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ADDRESS :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w:r w:rsidR="00446DE8">
                        <w:rPr>
                          <w:rFonts w:ascii="Times" w:hAnsi="Times"/>
                          <w:sz w:val="18"/>
                          <w:szCs w:val="18"/>
                        </w:rPr>
                        <w:t>44799 BOCHUM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| </w:t>
                      </w:r>
                      <w:r w:rsidR="00446DE8">
                        <w:rPr>
                          <w:rFonts w:ascii="Times" w:hAnsi="Times"/>
                          <w:sz w:val="18"/>
                          <w:szCs w:val="18"/>
                        </w:rPr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  <w:r w:rsidR="003A72C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020352" behindDoc="0" locked="0" layoutInCell="1" allowOverlap="1" wp14:anchorId="1DB12230" wp14:editId="21F0D7D1">
                <wp:simplePos x="0" y="0"/>
                <wp:positionH relativeFrom="column">
                  <wp:posOffset>5597553</wp:posOffset>
                </wp:positionH>
                <wp:positionV relativeFrom="paragraph">
                  <wp:posOffset>453224</wp:posOffset>
                </wp:positionV>
                <wp:extent cx="1512542" cy="1518699"/>
                <wp:effectExtent l="0" t="0" r="0" b="571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42" cy="1518699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A9A09" id="Rectangle 139" o:spid="_x0000_s1026" style="position:absolute;margin-left:440.75pt;margin-top:35.7pt;width:119.1pt;height:119.6pt;z-index:2500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" stroked="f" strokeweight="2pt">
                <v:fill r:id="rId9" o:title="" recolor="t" rotate="t" type="frame"/>
              </v:rect>
            </w:pict>
          </mc:Fallback>
        </mc:AlternateContent>
      </w:r>
      <w:r w:rsidR="002F593E">
        <w:br w:type="page"/>
      </w:r>
    </w:p>
    <w:p w14:paraId="6AB68728" w14:textId="6BAEB983" w:rsidR="002F593E" w:rsidRDefault="00EF6307" w:rsidP="00491A70">
      <w:r w:rsidRPr="006D2BD8">
        <w:rPr>
          <w:noProof/>
          <w:lang w:val="de-DE" w:eastAsia="zh-CN"/>
        </w:rPr>
        <w:lastRenderedPageBreak/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05F7D7F7" wp14:editId="15C26AA5">
                <wp:simplePos x="0" y="0"/>
                <wp:positionH relativeFrom="column">
                  <wp:posOffset>367665</wp:posOffset>
                </wp:positionH>
                <wp:positionV relativeFrom="paragraph">
                  <wp:posOffset>746125</wp:posOffset>
                </wp:positionV>
                <wp:extent cx="6744335" cy="30988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5205" w14:textId="3524DF0C" w:rsidR="006D2BD8" w:rsidRPr="009B20DD" w:rsidRDefault="006D2BD8" w:rsidP="006D2BD8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 develo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0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D7F7" id="Text Box 196" o:spid="_x0000_s1038" type="#_x0000_t202" style="position:absolute;margin-left:28.95pt;margin-top:58.75pt;width:531.05pt;height:24.4pt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mgQIAAG4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" filled="f" stroked="f" strokeweight=".5pt">
                <v:textbox>
                  <w:txbxContent>
                    <w:p w14:paraId="24FC5205" w14:textId="3524DF0C" w:rsidR="006D2BD8" w:rsidRPr="009B20DD" w:rsidRDefault="006D2BD8" w:rsidP="006D2BD8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 develo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0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6F05D3E8" wp14:editId="69EF2099">
                <wp:simplePos x="0" y="0"/>
                <wp:positionH relativeFrom="column">
                  <wp:posOffset>381000</wp:posOffset>
                </wp:positionH>
                <wp:positionV relativeFrom="paragraph">
                  <wp:posOffset>1045210</wp:posOffset>
                </wp:positionV>
                <wp:extent cx="6280785" cy="5048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4C28D" w14:textId="77777777" w:rsidR="006D2BD8" w:rsidRPr="006D2BD8" w:rsidRDefault="006D2BD8" w:rsidP="006D2B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GI and mod_perl scripts in Perl (with Sybase, MS SQL, ClearCase)</w:t>
                            </w:r>
                          </w:p>
                          <w:p w14:paraId="2369950C" w14:textId="01787B0F" w:rsidR="006D2BD8" w:rsidRPr="009241D5" w:rsidRDefault="006D2BD8" w:rsidP="006D2B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ommand line tools in Perl, Unix-shell, aw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D3E8" id="Text Box 197" o:spid="_x0000_s1039" type="#_x0000_t202" style="position:absolute;margin-left:30pt;margin-top:82.3pt;width:494.55pt;height:39.75pt;z-index:253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" filled="f" stroked="f" strokeweight=".5pt">
                <v:textbox>
                  <w:txbxContent>
                    <w:p w14:paraId="5214C28D" w14:textId="77777777" w:rsidR="006D2BD8" w:rsidRPr="006D2BD8" w:rsidRDefault="006D2BD8" w:rsidP="006D2B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gramming CGI and </w:t>
                      </w:r>
                      <w:proofErr w:type="spellStart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od_perl</w:t>
                      </w:r>
                      <w:proofErr w:type="spellEnd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scripts in Perl (with Sybase, MS SQL, </w:t>
                      </w:r>
                      <w:proofErr w:type="spellStart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learCase</w:t>
                      </w:r>
                      <w:proofErr w:type="spellEnd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2369950C" w14:textId="01787B0F" w:rsidR="006D2BD8" w:rsidRPr="009241D5" w:rsidRDefault="006D2BD8" w:rsidP="006D2B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gramming command line tools in Perl, Unix-shell, </w:t>
                      </w:r>
                      <w:proofErr w:type="spellStart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w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B2990D3" wp14:editId="4D0C3F8F">
                <wp:simplePos x="0" y="0"/>
                <wp:positionH relativeFrom="column">
                  <wp:posOffset>374650</wp:posOffset>
                </wp:positionH>
                <wp:positionV relativeFrom="paragraph">
                  <wp:posOffset>1901825</wp:posOffset>
                </wp:positionV>
                <wp:extent cx="6280785" cy="50482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9D0A6" w14:textId="77777777" w:rsidR="00117E42" w:rsidRPr="00117E42" w:rsidRDefault="00117E42" w:rsidP="00117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117E4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GI-scripts in Perl (interacting with Sybase)</w:t>
                            </w:r>
                          </w:p>
                          <w:p w14:paraId="3E573DF6" w14:textId="68B61EFC" w:rsidR="005A0FE1" w:rsidRPr="009241D5" w:rsidRDefault="00117E42" w:rsidP="00117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117E4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ommand line tools in Pe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90D3" id="Text Box 199" o:spid="_x0000_s1040" type="#_x0000_t202" style="position:absolute;margin-left:29.5pt;margin-top:149.75pt;width:494.55pt;height:39.75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" filled="f" stroked="f" strokeweight=".5pt">
                <v:textbox>
                  <w:txbxContent>
                    <w:p w14:paraId="17A9D0A6" w14:textId="77777777" w:rsidR="00117E42" w:rsidRPr="00117E42" w:rsidRDefault="00117E42" w:rsidP="00117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117E4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gramming CGI-scripts in Perl (interacting with Sybase)</w:t>
                      </w:r>
                    </w:p>
                    <w:p w14:paraId="3E573DF6" w14:textId="68B61EFC" w:rsidR="005A0FE1" w:rsidRPr="009241D5" w:rsidRDefault="00117E42" w:rsidP="00117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117E4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gramming command line tools in Perl</w:t>
                      </w:r>
                    </w:p>
                  </w:txbxContent>
                </v:textbox>
              </v:shape>
            </w:pict>
          </mc:Fallback>
        </mc:AlternateContent>
      </w:r>
      <w:r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407744" behindDoc="0" locked="0" layoutInCell="1" allowOverlap="1" wp14:anchorId="3C65B0F3" wp14:editId="3036487E">
                <wp:simplePos x="0" y="0"/>
                <wp:positionH relativeFrom="column">
                  <wp:posOffset>361315</wp:posOffset>
                </wp:positionH>
                <wp:positionV relativeFrom="paragraph">
                  <wp:posOffset>1602740</wp:posOffset>
                </wp:positionV>
                <wp:extent cx="6744335" cy="30988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712E" w14:textId="1B0B9A5C" w:rsidR="005A0FE1" w:rsidRPr="009B20DD" w:rsidRDefault="005A0FE1" w:rsidP="005A0FE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tudent hel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 1996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B0F3" id="Text Box 198" o:spid="_x0000_s1041" type="#_x0000_t202" style="position:absolute;margin-left:28.45pt;margin-top:126.2pt;width:531.05pt;height:24.4pt;z-index:2534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" filled="f" stroked="f" strokeweight=".5pt">
                <v:textbox>
                  <w:txbxContent>
                    <w:p w14:paraId="7996712E" w14:textId="1B0B9A5C" w:rsidR="005A0FE1" w:rsidRPr="009B20DD" w:rsidRDefault="005A0FE1" w:rsidP="005A0FE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tudent hel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 1996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67ACA2BB" wp14:editId="7ADE2504">
                <wp:simplePos x="0" y="0"/>
                <wp:positionH relativeFrom="column">
                  <wp:posOffset>385445</wp:posOffset>
                </wp:positionH>
                <wp:positionV relativeFrom="paragraph">
                  <wp:posOffset>5852795</wp:posOffset>
                </wp:positionV>
                <wp:extent cx="6643370" cy="5187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B7EB3" w14:textId="20D5CCCB" w:rsidR="00491A70" w:rsidRPr="00491A70" w:rsidRDefault="00491A70" w:rsidP="006012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udy of physics and mathematics at the distance learning school of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 Phys.-Tech. Institute in Moscow. Final grade: 1.0</w:t>
                            </w:r>
                          </w:p>
                          <w:p w14:paraId="6EB2D8B8" w14:textId="234BA1A3" w:rsidR="00491A70" w:rsidRPr="00491A70" w:rsidRDefault="00491A70" w:rsidP="00556B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lso I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participated regularly in phys</w:t>
                            </w:r>
                            <w:r w:rsidR="00556B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and math</w:t>
                            </w:r>
                            <w:r w:rsidR="00556B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Olympiads and won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1988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the 1st place in Latvian Republic in 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A2BB" id="Text Box 24" o:spid="_x0000_s1042" type="#_x0000_t202" style="position:absolute;margin-left:30.35pt;margin-top:460.85pt;width:523.1pt;height:40.85pt;z-index:2535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" filled="f" stroked="f" strokeweight=".5pt">
                <v:textbox>
                  <w:txbxContent>
                    <w:p w14:paraId="378B7EB3" w14:textId="20D5CCCB" w:rsidR="00491A70" w:rsidRPr="00491A70" w:rsidRDefault="00491A70" w:rsidP="006012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udy of physics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nd mathematics at the distance learning school of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 Phys.-Tech. Institute in Moscow. Final grade: 1.0</w:t>
                      </w:r>
                    </w:p>
                    <w:p w14:paraId="6EB2D8B8" w14:textId="234BA1A3" w:rsidR="00491A70" w:rsidRPr="00491A70" w:rsidRDefault="00491A70" w:rsidP="00556B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lso I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participated regularly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in phys</w:t>
                      </w:r>
                      <w:r w:rsidR="00556B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.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and math</w:t>
                      </w:r>
                      <w:r w:rsidR="00556B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.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Olympiads and won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1988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the 1st place in Latvian Republic in physics</w:t>
                      </w:r>
                    </w:p>
                  </w:txbxContent>
                </v:textbox>
              </v:shape>
            </w:pict>
          </mc:Fallback>
        </mc:AlternateContent>
      </w:r>
      <w:r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174B8219" wp14:editId="373F0C28">
                <wp:simplePos x="0" y="0"/>
                <wp:positionH relativeFrom="column">
                  <wp:posOffset>375920</wp:posOffset>
                </wp:positionH>
                <wp:positionV relativeFrom="paragraph">
                  <wp:posOffset>5450840</wp:posOffset>
                </wp:positionV>
                <wp:extent cx="6744335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68211" w14:textId="20F67F25" w:rsidR="00491A70" w:rsidRPr="009B20DD" w:rsidRDefault="00491A70" w:rsidP="00491A70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Distance learning</w:t>
                            </w:r>
                            <w:r w:rsidR="00362536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(during school time)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491A70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istance learning school of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the Phys.-Tech. Institute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Moscow | 1987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8219" id="Text Box 23" o:spid="_x0000_s1043" type="#_x0000_t202" style="position:absolute;margin-left:29.6pt;margin-top:429.2pt;width:531.05pt;height:23.25pt;z-index:2535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" filled="f" stroked="f" strokeweight=".5pt">
                <v:textbox>
                  <w:txbxContent>
                    <w:p w14:paraId="17168211" w14:textId="20F67F25" w:rsidR="00491A70" w:rsidRPr="009B20DD" w:rsidRDefault="00491A70" w:rsidP="00491A70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Distance learning</w:t>
                      </w:r>
                      <w:r w:rsidR="00362536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(during school time)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D</w:t>
                      </w:r>
                      <w:r w:rsidRPr="00491A70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istance learning school of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the Phys.-Tech. Institute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Moscow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7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89</w:t>
                      </w:r>
                    </w:p>
                  </w:txbxContent>
                </v:textbox>
              </v:shape>
            </w:pict>
          </mc:Fallback>
        </mc:AlternateContent>
      </w:r>
      <w:r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178E1BAD" wp14:editId="08C21E32">
                <wp:simplePos x="0" y="0"/>
                <wp:positionH relativeFrom="column">
                  <wp:posOffset>365760</wp:posOffset>
                </wp:positionH>
                <wp:positionV relativeFrom="paragraph">
                  <wp:posOffset>4645660</wp:posOffset>
                </wp:positionV>
                <wp:extent cx="6744335" cy="3098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FBC1" w14:textId="438AE12D" w:rsidR="00C66FF6" w:rsidRPr="009B20DD" w:rsidRDefault="00C66FF6" w:rsidP="00C66FF6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chool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School #40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 | 197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1BAD" id="Text Box 21" o:spid="_x0000_s1044" type="#_x0000_t202" style="position:absolute;margin-left:28.8pt;margin-top:365.8pt;width:531.05pt;height:24.4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" filled="f" stroked="f" strokeweight=".5pt">
                <v:textbox>
                  <w:txbxContent>
                    <w:p w14:paraId="12B0FBC1" w14:textId="438AE12D" w:rsidR="00C66FF6" w:rsidRPr="009B20DD" w:rsidRDefault="00C66FF6" w:rsidP="00C66FF6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chool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School #40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 | 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444C1354" wp14:editId="1A0D1877">
                <wp:simplePos x="0" y="0"/>
                <wp:positionH relativeFrom="column">
                  <wp:posOffset>375920</wp:posOffset>
                </wp:positionH>
                <wp:positionV relativeFrom="paragraph">
                  <wp:posOffset>4947920</wp:posOffset>
                </wp:positionV>
                <wp:extent cx="6280785" cy="5092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074FF" w14:textId="06B4D4B6" w:rsidR="00C66FF6" w:rsidRPr="00C66FF6" w:rsidRDefault="00C66FF6" w:rsidP="00367B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 w:rsidR="00367BF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#</w:t>
                            </w:r>
                            <w:r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40 in Riga, final grade: 1.0 (gold medal)</w:t>
                            </w:r>
                          </w:p>
                          <w:p w14:paraId="457EA1BB" w14:textId="665BF1A4" w:rsidR="00C66FF6" w:rsidRPr="004B096C" w:rsidRDefault="00EC5659" w:rsidP="00C66F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final grade </w:t>
                            </w:r>
                            <w:r w:rsidR="00FD1FE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has been 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onfirmed in</w:t>
                            </w:r>
                            <w:r w:rsidR="007A532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Germany in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preparatory college Muenster </w:t>
                            </w:r>
                            <w:r w:rsidR="00C66FF6" w:rsidRPr="00C66FF6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1991-1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1354" id="Text Box 22" o:spid="_x0000_s1045" type="#_x0000_t202" style="position:absolute;margin-left:29.6pt;margin-top:389.6pt;width:494.55pt;height:40.1pt;z-index:2535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" filled="f" stroked="f" strokeweight=".5pt">
                <v:textbox>
                  <w:txbxContent>
                    <w:p w14:paraId="4A4074FF" w14:textId="06B4D4B6" w:rsidR="00C66FF6" w:rsidRPr="00C66FF6" w:rsidRDefault="00C66FF6" w:rsidP="00367B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School </w:t>
                      </w:r>
                      <w:r w:rsidR="00367BF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#</w:t>
                      </w:r>
                      <w:r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40 in Riga, final grade: 1.0 (gold medal)</w:t>
                      </w:r>
                    </w:p>
                    <w:p w14:paraId="457EA1BB" w14:textId="665BF1A4" w:rsidR="00C66FF6" w:rsidRPr="004B096C" w:rsidRDefault="00EC5659" w:rsidP="00C66F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The 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final grade </w:t>
                      </w:r>
                      <w:r w:rsidR="00FD1FE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has been 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nfirmed in</w:t>
                      </w:r>
                      <w:r w:rsidR="007A532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Germany in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preparatory college Muenster </w:t>
                      </w:r>
                      <w:r w:rsidR="00C66FF6" w:rsidRPr="00C66FF6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1991-1992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13D070DB" wp14:editId="03705ED5">
                <wp:simplePos x="0" y="0"/>
                <wp:positionH relativeFrom="column">
                  <wp:posOffset>371475</wp:posOffset>
                </wp:positionH>
                <wp:positionV relativeFrom="paragraph">
                  <wp:posOffset>4381500</wp:posOffset>
                </wp:positionV>
                <wp:extent cx="6280785" cy="2997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3D3E" w14:textId="3D2637E8" w:rsidR="00DE2E0B" w:rsidRPr="004B096C" w:rsidRDefault="004B096C" w:rsidP="00F012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4B096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hysics study at the Latvian State University -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096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iscontinued because of emigration to 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70DB" id="Text Box 20" o:spid="_x0000_s1046" type="#_x0000_t202" style="position:absolute;margin-left:29.25pt;margin-top:345pt;width:494.55pt;height:23.6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" filled="f" stroked="f" strokeweight=".5pt">
                <v:textbox>
                  <w:txbxContent>
                    <w:p w14:paraId="5BED3D3E" w14:textId="3D2637E8" w:rsidR="00DE2E0B" w:rsidRPr="004B096C" w:rsidRDefault="004B096C" w:rsidP="00F012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4B096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hysics study at the Latvian State University -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B096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iscontinued because of emigration to Germany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3E227AE4" wp14:editId="08F2BD71">
                <wp:simplePos x="0" y="0"/>
                <wp:positionH relativeFrom="column">
                  <wp:posOffset>365125</wp:posOffset>
                </wp:positionH>
                <wp:positionV relativeFrom="paragraph">
                  <wp:posOffset>3224530</wp:posOffset>
                </wp:positionV>
                <wp:extent cx="6744335" cy="3098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DEC0" w14:textId="67D335FA" w:rsidR="00DE2E0B" w:rsidRPr="009B20DD" w:rsidRDefault="00DE2E0B" w:rsidP="00DE2E0B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Dipl.-Ing. (Master) Electrical Engineering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RWTH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Aachen 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92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7AE4" id="Text Box 15" o:spid="_x0000_s1047" type="#_x0000_t202" style="position:absolute;margin-left:28.75pt;margin-top:253.9pt;width:531.05pt;height:24.4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" filled="f" stroked="f" strokeweight=".5pt">
                <v:textbox>
                  <w:txbxContent>
                    <w:p w14:paraId="1F14DEC0" w14:textId="67D335FA" w:rsidR="00DE2E0B" w:rsidRPr="009B20DD" w:rsidRDefault="00DE2E0B" w:rsidP="00DE2E0B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Dipl.-</w:t>
                      </w:r>
                      <w:proofErr w:type="spellStart"/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Ing</w:t>
                      </w:r>
                      <w:proofErr w:type="spellEnd"/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. (Master) Electrical Engineering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RWTH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Aachen 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92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39610B02" wp14:editId="635A4408">
                <wp:simplePos x="0" y="0"/>
                <wp:positionH relativeFrom="column">
                  <wp:posOffset>378460</wp:posOffset>
                </wp:positionH>
                <wp:positionV relativeFrom="paragraph">
                  <wp:posOffset>3523615</wp:posOffset>
                </wp:positionV>
                <wp:extent cx="6280785" cy="5048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E8FA" w14:textId="7E8ABED0" w:rsidR="00DE2E0B" w:rsidRPr="00C656EC" w:rsidRDefault="00DE2E0B" w:rsidP="00C656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lectrical Engineering (Technical Informatics) study at the RWTH Aachen. Final grade: satisfactory</w:t>
                            </w:r>
                            <w:r w:rsid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sis theme: a FEM-viewer in C++ and OpenGL/Qt with an integrated Python-interpreter. Thesis grad</w:t>
                            </w:r>
                            <w:r w:rsid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: 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0B02" id="Text Box 18" o:spid="_x0000_s1048" type="#_x0000_t202" style="position:absolute;margin-left:29.8pt;margin-top:277.45pt;width:494.55pt;height:39.75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" filled="f" stroked="f" strokeweight=".5pt">
                <v:textbox>
                  <w:txbxContent>
                    <w:p w14:paraId="121CE8FA" w14:textId="7E8ABED0" w:rsidR="00DE2E0B" w:rsidRPr="00C656EC" w:rsidRDefault="00DE2E0B" w:rsidP="00C656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lectrical Engineering (Technical Informatics)</w:t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tudy at the RWTH Aachen. Final grade: satisfactory</w:t>
                      </w:r>
                      <w:r w:rsid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br/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sis theme: a FEM-viewer in C++ and OpenGL/</w:t>
                      </w:r>
                      <w:proofErr w:type="spellStart"/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Qt</w:t>
                      </w:r>
                      <w:proofErr w:type="spellEnd"/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with an integrated Python-interpreter. Thesis grad</w:t>
                      </w:r>
                      <w:r w:rsid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: 1.7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49F21C71" wp14:editId="18F0D8A6">
                <wp:simplePos x="0" y="0"/>
                <wp:positionH relativeFrom="column">
                  <wp:posOffset>358775</wp:posOffset>
                </wp:positionH>
                <wp:positionV relativeFrom="paragraph">
                  <wp:posOffset>4081145</wp:posOffset>
                </wp:positionV>
                <wp:extent cx="6744335" cy="3098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28C38" w14:textId="4A04183D" w:rsidR="00DE2E0B" w:rsidRPr="009B20DD" w:rsidRDefault="004B096C" w:rsidP="004B096C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Master </w:t>
                            </w:r>
                            <w:r w:rsidR="00DE2E0B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Physics</w:t>
                            </w:r>
                            <w:r w:rsidR="00DE2E0B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2E0B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DE2E0B" w:rsidRP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Latvian State University</w:t>
                            </w:r>
                            <w:r w:rsidR="00DE2E0B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 | 1989</w:t>
                            </w:r>
                            <w:r w:rsidR="00DE2E0B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1C71" id="Text Box 19" o:spid="_x0000_s1049" type="#_x0000_t202" style="position:absolute;margin-left:28.25pt;margin-top:321.35pt;width:531.05pt;height:24.4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ZhgAIAAGw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" filled="f" stroked="f" strokeweight=".5pt">
                <v:textbox>
                  <w:txbxContent>
                    <w:p w14:paraId="7A228C38" w14:textId="4A04183D" w:rsidR="00DE2E0B" w:rsidRPr="009B20DD" w:rsidRDefault="004B096C" w:rsidP="004B096C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Master </w:t>
                      </w:r>
                      <w:r w:rsidR="00DE2E0B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Physics</w:t>
                      </w:r>
                      <w:r w:rsidR="00DE2E0B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DE2E0B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 w:rsidR="00DE2E0B" w:rsidRP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Latvian State University</w:t>
                      </w:r>
                      <w:r w:rsidR="00DE2E0B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19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="00DE2E0B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91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23E2C3FD" wp14:editId="6AB427CD">
                <wp:simplePos x="0" y="0"/>
                <wp:positionH relativeFrom="column">
                  <wp:posOffset>373380</wp:posOffset>
                </wp:positionH>
                <wp:positionV relativeFrom="paragraph">
                  <wp:posOffset>2921635</wp:posOffset>
                </wp:positionV>
                <wp:extent cx="6853555" cy="2940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90ED" w14:textId="77777777" w:rsidR="00DE2E0B" w:rsidRPr="000E7BD8" w:rsidRDefault="00DE2E0B" w:rsidP="00DE2E0B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C3FD" id="Text Box 12" o:spid="_x0000_s1050" type="#_x0000_t202" style="position:absolute;margin-left:29.4pt;margin-top:230.05pt;width:539.65pt;height:23.15pt;z-index:2535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" filled="f" stroked="f" strokeweight=".5pt">
                <v:textbox>
                  <w:txbxContent>
                    <w:p w14:paraId="08F290ED" w14:textId="77777777" w:rsidR="00DE2E0B" w:rsidRPr="000E7BD8" w:rsidRDefault="00DE2E0B" w:rsidP="00DE2E0B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3512192" behindDoc="0" locked="0" layoutInCell="1" allowOverlap="1" wp14:anchorId="35CE197A" wp14:editId="1C67D8F6">
                <wp:simplePos x="0" y="0"/>
                <wp:positionH relativeFrom="column">
                  <wp:posOffset>4763</wp:posOffset>
                </wp:positionH>
                <wp:positionV relativeFrom="paragraph">
                  <wp:posOffset>-2824163</wp:posOffset>
                </wp:positionV>
                <wp:extent cx="7125335" cy="1070165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2600" y="5923066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83A5D" id="Group 6" o:spid="_x0000_s1026" style="position:absolute;margin-left:.4pt;margin-top:-222.4pt;width:561.05pt;height:842.65pt;z-index:253512192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" fillcolor="#cfe7f5" stroked="f"/>
                <v:rect id="Rectangle 168" o:spid="_x0000_s1028" style="position:absolute;left:4826;top:59230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" fillcolor="#9fd1eb" stroked="f"/>
              </v:group>
            </w:pict>
          </mc:Fallback>
        </mc:AlternateContent>
      </w:r>
      <w:r w:rsidR="00242387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288B9D2C" wp14:editId="56FB2803">
                <wp:simplePos x="0" y="0"/>
                <wp:positionH relativeFrom="column">
                  <wp:posOffset>1925002</wp:posOffset>
                </wp:positionH>
                <wp:positionV relativeFrom="paragraph">
                  <wp:posOffset>7670165</wp:posOffset>
                </wp:positionV>
                <wp:extent cx="1019175" cy="468630"/>
                <wp:effectExtent l="0" t="0" r="0" b="762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2EF46" w14:textId="287F88C1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Russian native</w:t>
                            </w:r>
                          </w:p>
                          <w:p w14:paraId="31322DDE" w14:textId="5661BCD0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atvian 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9D2C" id="Text Box 153" o:spid="_x0000_s1051" type="#_x0000_t202" style="position:absolute;margin-left:151.55pt;margin-top:603.95pt;width:80.25pt;height:36.9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" filled="f" stroked="f" strokeweight=".5pt">
                <v:textbox>
                  <w:txbxContent>
                    <w:p w14:paraId="42D2EF46" w14:textId="287F88C1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Russian native</w:t>
                      </w:r>
                    </w:p>
                    <w:p w14:paraId="31322DDE" w14:textId="5661BCD0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atvian basic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0851840" behindDoc="0" locked="0" layoutInCell="1" allowOverlap="1" wp14:anchorId="4166980D" wp14:editId="7865BE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5335" cy="1070165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82600" y="7517639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82600" y="10303510"/>
                            <a:ext cx="7081520" cy="49593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FDC82" id="Group 1" o:spid="_x0000_s1026" style="position:absolute;margin-left:0;margin-top:0;width:561.05pt;height:842.65pt;z-index:250851840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" fillcolor="#cfe7f5" stroked="f"/>
                <v:rect id="Rectangle 169" o:spid="_x0000_s1028" style="position:absolute;left:4826;top:75176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" fillcolor="#9fd1eb" stroked="f"/>
                <v:rect id="Rectangle 180" o:spid="_x0000_s1029" style="position:absolute;left:4826;top:103035;width:7081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" fillcolor="#cfe7f5" stroked="f"/>
              </v:group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231D11FB" wp14:editId="724A8998">
                <wp:simplePos x="0" y="0"/>
                <wp:positionH relativeFrom="column">
                  <wp:posOffset>369570</wp:posOffset>
                </wp:positionH>
                <wp:positionV relativeFrom="paragraph">
                  <wp:posOffset>7277735</wp:posOffset>
                </wp:positionV>
                <wp:extent cx="6853555" cy="29400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B84A" w14:textId="35C6E19C" w:rsidR="003B201B" w:rsidRPr="000E7BD8" w:rsidRDefault="00AC1BE2" w:rsidP="00AC1BE2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D11FB" id="Text Box 148" o:spid="_x0000_s1052" type="#_x0000_t202" style="position:absolute;margin-left:29.1pt;margin-top:573.05pt;width:539.65pt;height:23.15pt;z-index:2508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" filled="f" stroked="f" strokeweight=".5pt">
                <v:textbox>
                  <w:txbxContent>
                    <w:p w14:paraId="0130B84A" w14:textId="35C6E19C" w:rsidR="003B201B" w:rsidRPr="000E7BD8" w:rsidRDefault="00AC1BE2" w:rsidP="00AC1BE2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 wp14:anchorId="5D565BAC" wp14:editId="29B09EFE">
                <wp:simplePos x="0" y="0"/>
                <wp:positionH relativeFrom="column">
                  <wp:posOffset>366395</wp:posOffset>
                </wp:positionH>
                <wp:positionV relativeFrom="paragraph">
                  <wp:posOffset>7660640</wp:posOffset>
                </wp:positionV>
                <wp:extent cx="1099820" cy="468630"/>
                <wp:effectExtent l="0" t="0" r="0" b="762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88CE" w14:textId="2657B607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erman fluently</w:t>
                            </w:r>
                          </w:p>
                          <w:p w14:paraId="2E5C00C2" w14:textId="3FA7FB3E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nglish fl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5BAC" id="Text Box 152" o:spid="_x0000_s1053" type="#_x0000_t202" style="position:absolute;margin-left:28.85pt;margin-top:603.2pt;width:86.6pt;height:36.9pt;z-index: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" filled="f" stroked="f" strokeweight=".5pt">
                <v:textbox>
                  <w:txbxContent>
                    <w:p w14:paraId="0F1B88CE" w14:textId="2657B607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erman fluently</w:t>
                      </w:r>
                    </w:p>
                    <w:p w14:paraId="2E5C00C2" w14:textId="3FA7FB3E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nglish fluently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6528" behindDoc="0" locked="0" layoutInCell="1" allowOverlap="1" wp14:anchorId="26EB4E10" wp14:editId="03EAB8BA">
                <wp:simplePos x="0" y="0"/>
                <wp:positionH relativeFrom="column">
                  <wp:posOffset>443230</wp:posOffset>
                </wp:positionH>
                <wp:positionV relativeFrom="paragraph">
                  <wp:posOffset>8353108</wp:posOffset>
                </wp:positionV>
                <wp:extent cx="6670675" cy="18415"/>
                <wp:effectExtent l="0" t="0" r="0" b="635"/>
                <wp:wrapNone/>
                <wp:docPr id="6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18415"/>
                        </a:xfrm>
                        <a:prstGeom prst="rect">
                          <a:avLst/>
                        </a:prstGeom>
                        <a:solidFill>
                          <a:srgbClr val="9FD1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964AA" id="Rectangle 169" o:spid="_x0000_s1026" style="position:absolute;margin-left:34.9pt;margin-top:657.75pt;width:525.25pt;height:1.45pt;z-index:2535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" fillcolor="#9fd1eb" stroked="f"/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4D986299" wp14:editId="5EBD589D">
                <wp:simplePos x="0" y="0"/>
                <wp:positionH relativeFrom="column">
                  <wp:posOffset>1871345</wp:posOffset>
                </wp:positionH>
                <wp:positionV relativeFrom="paragraph">
                  <wp:posOffset>8891270</wp:posOffset>
                </wp:positionV>
                <wp:extent cx="5074920" cy="46863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5526" w14:textId="0D092C32" w:rsidR="00761020" w:rsidRPr="009B20DD" w:rsidRDefault="00761020" w:rsidP="006B24F4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aily s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orts, staying fit</w:t>
                            </w:r>
                          </w:p>
                          <w:p w14:paraId="403E6407" w14:textId="7E20CF95" w:rsidR="00761020" w:rsidRPr="009B20DD" w:rsidRDefault="00761020" w:rsidP="006B24F4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Videogames (both playing and programming: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ed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2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ocial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games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for Android, iOS, deskt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6299" id="Text Box 67" o:spid="_x0000_s1054" type="#_x0000_t202" style="position:absolute;margin-left:147.35pt;margin-top:700.1pt;width:399.6pt;height:36.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" filled="f" stroked="f" strokeweight=".5pt">
                <v:textbox>
                  <w:txbxContent>
                    <w:p w14:paraId="353B5526" w14:textId="0D092C32" w:rsidR="00761020" w:rsidRPr="009B20DD" w:rsidRDefault="00761020" w:rsidP="006B24F4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aily s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orts, staying fit</w:t>
                      </w:r>
                    </w:p>
                    <w:p w14:paraId="403E6407" w14:textId="7E20CF95" w:rsidR="00761020" w:rsidRPr="009B20DD" w:rsidRDefault="00761020" w:rsidP="006B24F4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Videogames (both playing and programming: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ed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2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ocial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games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for Android, iOS, deskt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15E0A4F9" wp14:editId="20FD5CD9">
                <wp:simplePos x="0" y="0"/>
                <wp:positionH relativeFrom="column">
                  <wp:posOffset>366395</wp:posOffset>
                </wp:positionH>
                <wp:positionV relativeFrom="paragraph">
                  <wp:posOffset>8881745</wp:posOffset>
                </wp:positionV>
                <wp:extent cx="2028825" cy="46863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4B8F" w14:textId="28FE6EB8" w:rsidR="00761020" w:rsidRPr="009B20DD" w:rsidRDefault="00761020" w:rsidP="00761020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y wife and 2 kids</w:t>
                            </w:r>
                          </w:p>
                          <w:p w14:paraId="59629001" w14:textId="71C9F34A" w:rsidR="00761020" w:rsidRPr="009B20DD" w:rsidRDefault="00761020" w:rsidP="00761020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iterature and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A4F9" id="Text Box 66" o:spid="_x0000_s1055" type="#_x0000_t202" style="position:absolute;margin-left:28.85pt;margin-top:699.35pt;width:159.75pt;height:36.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" filled="f" stroked="f" strokeweight=".5pt">
                <v:textbox>
                  <w:txbxContent>
                    <w:p w14:paraId="68DF4B8F" w14:textId="28FE6EB8" w:rsidR="00761020" w:rsidRPr="009B20DD" w:rsidRDefault="00761020" w:rsidP="00761020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y wife and 2 kids</w:t>
                      </w:r>
                    </w:p>
                    <w:p w14:paraId="59629001" w14:textId="71C9F34A" w:rsidR="00761020" w:rsidRPr="009B20DD" w:rsidRDefault="00761020" w:rsidP="00761020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iterature and arts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B871A00" wp14:editId="32DFB432">
                <wp:simplePos x="0" y="0"/>
                <wp:positionH relativeFrom="column">
                  <wp:posOffset>370840</wp:posOffset>
                </wp:positionH>
                <wp:positionV relativeFrom="paragraph">
                  <wp:posOffset>8497253</wp:posOffset>
                </wp:positionV>
                <wp:extent cx="6853555" cy="29400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05AC" w14:textId="343D2202" w:rsidR="00761020" w:rsidRPr="000E7BD8" w:rsidRDefault="00761020" w:rsidP="00761020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71A00" id="Text Box 65" o:spid="_x0000_s1056" type="#_x0000_t202" style="position:absolute;margin-left:29.2pt;margin-top:669.1pt;width:539.65pt;height:23.15pt;z-index:2535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" filled="f" stroked="f" strokeweight=".5pt">
                <v:textbox>
                  <w:txbxContent>
                    <w:p w14:paraId="1F4D05AC" w14:textId="343D2202" w:rsidR="00761020" w:rsidRPr="000E7BD8" w:rsidRDefault="00761020" w:rsidP="00761020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2C4BA7FD" wp14:editId="4B10A0F4">
                <wp:simplePos x="0" y="0"/>
                <wp:positionH relativeFrom="column">
                  <wp:posOffset>1600200</wp:posOffset>
                </wp:positionH>
                <wp:positionV relativeFrom="paragraph">
                  <wp:posOffset>9910763</wp:posOffset>
                </wp:positionV>
                <wp:extent cx="1724025" cy="23812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F9F1" w14:textId="3CE13BD8" w:rsidR="00F15D12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HUB</w:t>
                            </w:r>
                            <w:r w:rsidR="00F15D12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0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F15D12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.com/</w:t>
                              </w:r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BA7FD" id="Text Box 162" o:spid="_x0000_s1057" type="#_x0000_t202" style="position:absolute;margin-left:126pt;margin-top:780.4pt;width:135.75pt;height:18.75pt;z-index:2508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" filled="f" stroked="f" strokeweight=".5pt">
                <v:textbox>
                  <w:txbxContent>
                    <w:p w14:paraId="40C0F9F1" w14:textId="3CE13BD8" w:rsidR="00F15D12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HUB</w:t>
                      </w:r>
                      <w:r w:rsidR="00F15D12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1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github</w:t>
                        </w:r>
                        <w:r w:rsidR="00F15D12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.com/</w:t>
                        </w:r>
                        <w:proofErr w:type="spellStart"/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28AE126E" wp14:editId="57FB92B8">
                <wp:simplePos x="0" y="0"/>
                <wp:positionH relativeFrom="column">
                  <wp:posOffset>466725</wp:posOffset>
                </wp:positionH>
                <wp:positionV relativeFrom="paragraph">
                  <wp:posOffset>9910763</wp:posOffset>
                </wp:positionV>
                <wp:extent cx="1047750" cy="23812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D76E" w14:textId="4BB3A6DB" w:rsidR="001D4A9E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EB</w:t>
                            </w:r>
                            <w:r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2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E126E" id="Text Box 163" o:spid="_x0000_s1058" type="#_x0000_t202" style="position:absolute;margin-left:36.75pt;margin-top:780.4pt;width:82.5pt;height:18.75pt;z-index:2508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" filled="f" stroked="f" strokeweight=".5pt">
                <v:textbox>
                  <w:txbxContent>
                    <w:p w14:paraId="4520D76E" w14:textId="4BB3A6DB" w:rsidR="001D4A9E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W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EB</w:t>
                      </w:r>
                      <w:r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3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E57AE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7984" behindDoc="0" locked="0" layoutInCell="1" allowOverlap="1" wp14:anchorId="0DB14190" wp14:editId="69389421">
                <wp:simplePos x="0" y="0"/>
                <wp:positionH relativeFrom="column">
                  <wp:posOffset>3276600</wp:posOffset>
                </wp:positionH>
                <wp:positionV relativeFrom="paragraph">
                  <wp:posOffset>9910763</wp:posOffset>
                </wp:positionV>
                <wp:extent cx="3670618" cy="23812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618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064E1" w14:textId="243E59B6" w:rsidR="001D4A9E" w:rsidRPr="002F48C1" w:rsidRDefault="002D069D" w:rsidP="009E57AE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STACKOVERFL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OW</w:t>
                            </w:r>
                            <w:r w:rsidR="009E57AE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4" w:history="1">
                              <w:r w:rsidR="009E57AE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stackoverflow.com/users/165071/alexander-farb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14190" id="Text Box 164" o:spid="_x0000_s1059" type="#_x0000_t202" style="position:absolute;margin-left:258pt;margin-top:780.4pt;width:289.05pt;height:18.75pt;z-index:2508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" filled="f" stroked="f" strokeweight=".5pt">
                <v:textbox>
                  <w:txbxContent>
                    <w:p w14:paraId="5D4064E1" w14:textId="243E59B6" w:rsidR="001D4A9E" w:rsidRPr="002F48C1" w:rsidRDefault="002D069D" w:rsidP="009E57AE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STACKOVERFL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OW</w:t>
                      </w:r>
                      <w:r w:rsidR="009E57AE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5" w:history="1">
                        <w:r w:rsidR="009E57AE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stackoverflow.com/users/165071/alexander-</w:t>
                        </w:r>
                        <w:proofErr w:type="spellStart"/>
                        <w:r w:rsidR="009E57AE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farbe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443E93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1ED83949" wp14:editId="1D78CA74">
                <wp:simplePos x="0" y="0"/>
                <wp:positionH relativeFrom="column">
                  <wp:posOffset>365125</wp:posOffset>
                </wp:positionH>
                <wp:positionV relativeFrom="paragraph">
                  <wp:posOffset>355931</wp:posOffset>
                </wp:positionV>
                <wp:extent cx="6853803" cy="349858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803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9A17" w14:textId="77777777" w:rsidR="00443E93" w:rsidRPr="009B20DD" w:rsidRDefault="00443E93">
                            <w:pPr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</w:pPr>
                            <w:r w:rsidRPr="00443E93">
                              <w:rPr>
                                <w:rFonts w:ascii="Montserrat Black" w:hAnsi="Montserrat Black"/>
                                <w:spacing w:val="56"/>
                                <w:sz w:val="24"/>
                                <w:szCs w:val="24"/>
                              </w:rPr>
                              <w:t xml:space="preserve">WORK EXPERIENCE </w:t>
                            </w:r>
                            <w:r w:rsidRPr="009B20DD"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3949" id="Text Box 161" o:spid="_x0000_s1060" type="#_x0000_t202" style="position:absolute;margin-left:28.75pt;margin-top:28.05pt;width:539.65pt;height:27.55pt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" filled="f" stroked="f" strokeweight=".5pt">
                <v:textbox>
                  <w:txbxContent>
                    <w:p w14:paraId="58499A17" w14:textId="77777777" w:rsidR="00443E93" w:rsidRPr="009B20DD" w:rsidRDefault="00443E93">
                      <w:pPr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</w:pPr>
                      <w:r w:rsidRPr="00443E93">
                        <w:rPr>
                          <w:rFonts w:ascii="Montserrat Black" w:hAnsi="Montserrat Black"/>
                          <w:spacing w:val="56"/>
                          <w:sz w:val="24"/>
                          <w:szCs w:val="24"/>
                        </w:rPr>
                        <w:t xml:space="preserve">WORK EXPERIENCE </w:t>
                      </w:r>
                      <w:r w:rsidRPr="009B20DD"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  <w:t>(CONTINUED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93E" w:rsidSect="002F593E">
      <w:footerReference w:type="default" r:id="rId16"/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3134" w14:textId="77777777" w:rsidR="00D94F67" w:rsidRDefault="00D94F67" w:rsidP="00DA24A2">
      <w:pPr>
        <w:spacing w:after="0" w:line="240" w:lineRule="auto"/>
      </w:pPr>
      <w:r>
        <w:separator/>
      </w:r>
    </w:p>
  </w:endnote>
  <w:endnote w:type="continuationSeparator" w:id="0">
    <w:p w14:paraId="4A2FD01F" w14:textId="77777777" w:rsidR="00D94F67" w:rsidRDefault="00D94F67" w:rsidP="00DA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869F" w14:textId="06F86153" w:rsidR="00E80720" w:rsidRDefault="00E807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BA643B" wp14:editId="5F9FF559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3" name="MSIPCMdf834d77a1de1e99cf4b3816" descr="{&quot;HashCode&quot;:-542149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98D326" w14:textId="65099FE6" w:rsidR="00E80720" w:rsidRPr="00E80720" w:rsidRDefault="00E80720" w:rsidP="00E80720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E80720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A643B" id="_x0000_t202" coordsize="21600,21600" o:spt="202" path="m,l,21600r21600,l21600,xe">
              <v:stroke joinstyle="miter"/>
              <v:path gradientshapeok="t" o:connecttype="rect"/>
            </v:shapetype>
            <v:shape id="MSIPCMdf834d77a1de1e99cf4b3816" o:spid="_x0000_s1061" type="#_x0000_t202" alt="{&quot;HashCode&quot;:-54214931,&quot;Height&quot;:841.0,&quot;Width&quot;:595.0,&quot;Placement&quot;:&quot;Footer&quot;,&quot;Index&quot;:&quot;Primary&quot;,&quot;Section&quot;:1,&quot;Top&quot;:0.0,&quot;Left&quot;:0.0}" style="position:absolute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7T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4498D326" w14:textId="65099FE6" w:rsidR="00E80720" w:rsidRPr="00E80720" w:rsidRDefault="00E80720" w:rsidP="00E80720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E80720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BFCC" w14:textId="77777777" w:rsidR="00D94F67" w:rsidRDefault="00D94F67" w:rsidP="00DA24A2">
      <w:pPr>
        <w:spacing w:after="0" w:line="240" w:lineRule="auto"/>
      </w:pPr>
      <w:r>
        <w:separator/>
      </w:r>
    </w:p>
  </w:footnote>
  <w:footnote w:type="continuationSeparator" w:id="0">
    <w:p w14:paraId="7308C766" w14:textId="77777777" w:rsidR="00D94F67" w:rsidRDefault="00D94F67" w:rsidP="00DA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2CE8"/>
    <w:multiLevelType w:val="hybridMultilevel"/>
    <w:tmpl w:val="542E0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D0237"/>
    <w:multiLevelType w:val="hybridMultilevel"/>
    <w:tmpl w:val="4CCA3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3E"/>
    <w:rsid w:val="00037BE4"/>
    <w:rsid w:val="000814A0"/>
    <w:rsid w:val="000C1826"/>
    <w:rsid w:val="000E7BD8"/>
    <w:rsid w:val="00117E42"/>
    <w:rsid w:val="00141164"/>
    <w:rsid w:val="0019580A"/>
    <w:rsid w:val="001A1405"/>
    <w:rsid w:val="001D4A9E"/>
    <w:rsid w:val="001E14F7"/>
    <w:rsid w:val="001F58B7"/>
    <w:rsid w:val="00242387"/>
    <w:rsid w:val="00282618"/>
    <w:rsid w:val="002D069D"/>
    <w:rsid w:val="002F48C1"/>
    <w:rsid w:val="002F593E"/>
    <w:rsid w:val="00362536"/>
    <w:rsid w:val="00367BF0"/>
    <w:rsid w:val="003940D2"/>
    <w:rsid w:val="003A2FB0"/>
    <w:rsid w:val="003A72C6"/>
    <w:rsid w:val="003B201B"/>
    <w:rsid w:val="003F43AD"/>
    <w:rsid w:val="004143B6"/>
    <w:rsid w:val="00443E93"/>
    <w:rsid w:val="00446DE8"/>
    <w:rsid w:val="00491A70"/>
    <w:rsid w:val="004B096C"/>
    <w:rsid w:val="004F2D2D"/>
    <w:rsid w:val="00513470"/>
    <w:rsid w:val="00550856"/>
    <w:rsid w:val="00556BEC"/>
    <w:rsid w:val="005827EC"/>
    <w:rsid w:val="0059162D"/>
    <w:rsid w:val="005A0FE1"/>
    <w:rsid w:val="005B28B7"/>
    <w:rsid w:val="005B3791"/>
    <w:rsid w:val="005F2B9F"/>
    <w:rsid w:val="0060313F"/>
    <w:rsid w:val="00615CA9"/>
    <w:rsid w:val="00654ADF"/>
    <w:rsid w:val="0069422F"/>
    <w:rsid w:val="006B24F4"/>
    <w:rsid w:val="006D2BD8"/>
    <w:rsid w:val="006E468E"/>
    <w:rsid w:val="00710169"/>
    <w:rsid w:val="00761020"/>
    <w:rsid w:val="007674DF"/>
    <w:rsid w:val="007A3A05"/>
    <w:rsid w:val="007A5329"/>
    <w:rsid w:val="00825526"/>
    <w:rsid w:val="008B7DC5"/>
    <w:rsid w:val="008D372C"/>
    <w:rsid w:val="009241D5"/>
    <w:rsid w:val="00954F8F"/>
    <w:rsid w:val="00991BE3"/>
    <w:rsid w:val="009B20DD"/>
    <w:rsid w:val="009B445B"/>
    <w:rsid w:val="009D0170"/>
    <w:rsid w:val="009E4B8B"/>
    <w:rsid w:val="009E57AE"/>
    <w:rsid w:val="00A3320B"/>
    <w:rsid w:val="00A83A29"/>
    <w:rsid w:val="00AC1BE2"/>
    <w:rsid w:val="00B41406"/>
    <w:rsid w:val="00B607A4"/>
    <w:rsid w:val="00B64022"/>
    <w:rsid w:val="00B97A7C"/>
    <w:rsid w:val="00BA2EA8"/>
    <w:rsid w:val="00BA67EA"/>
    <w:rsid w:val="00BF5122"/>
    <w:rsid w:val="00C274AF"/>
    <w:rsid w:val="00C656EC"/>
    <w:rsid w:val="00C66FF6"/>
    <w:rsid w:val="00D63453"/>
    <w:rsid w:val="00D84A44"/>
    <w:rsid w:val="00D94F67"/>
    <w:rsid w:val="00DA24A2"/>
    <w:rsid w:val="00DB640C"/>
    <w:rsid w:val="00DD3774"/>
    <w:rsid w:val="00DE2E0B"/>
    <w:rsid w:val="00DF6EAB"/>
    <w:rsid w:val="00E43AB6"/>
    <w:rsid w:val="00E80720"/>
    <w:rsid w:val="00E84B23"/>
    <w:rsid w:val="00E95F78"/>
    <w:rsid w:val="00EC5659"/>
    <w:rsid w:val="00EF6307"/>
    <w:rsid w:val="00F11195"/>
    <w:rsid w:val="00F15D12"/>
    <w:rsid w:val="00FD1FE3"/>
    <w:rsid w:val="00FE600D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71F02"/>
  <w15:docId w15:val="{1D7D28F0-4644-48AE-9FA1-C5E7AF19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A2"/>
  </w:style>
  <w:style w:type="paragraph" w:styleId="Footer">
    <w:name w:val="footer"/>
    <w:basedOn w:val="Normal"/>
    <w:link w:val="Foot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A2"/>
  </w:style>
  <w:style w:type="paragraph" w:styleId="ListParagraph">
    <w:name w:val="List Paragraph"/>
    <w:basedOn w:val="Normal"/>
    <w:uiPriority w:val="34"/>
    <w:qFormat/>
    <w:rsid w:val="00924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AE"/>
    <w:rPr>
      <w:color w:val="E9EAE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farber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farb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far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tackoverflow.com/users/165071/alexander-farber" TargetMode="External"/><Relationship Id="rId10" Type="http://schemas.openxmlformats.org/officeDocument/2006/relationships/hyperlink" Target="https://github.com/afar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stackoverflow.com/users/165071/alexander-farber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rgbClr val="535666"/>
      </a:dk1>
      <a:lt1>
        <a:srgbClr val="8B8E9B"/>
      </a:lt1>
      <a:dk2>
        <a:srgbClr val="FFFFFF"/>
      </a:dk2>
      <a:lt2>
        <a:srgbClr val="EEECE1"/>
      </a:lt2>
      <a:accent1>
        <a:srgbClr val="9FD1EB"/>
      </a:accent1>
      <a:accent2>
        <a:srgbClr val="CFE7F5"/>
      </a:accent2>
      <a:accent3>
        <a:srgbClr val="E1E1E1"/>
      </a:accent3>
      <a:accent4>
        <a:srgbClr val="E9EAEA"/>
      </a:accent4>
      <a:accent5>
        <a:srgbClr val="6B6C6C"/>
      </a:accent5>
      <a:accent6>
        <a:srgbClr val="E9EAEA"/>
      </a:accent6>
      <a:hlink>
        <a:srgbClr val="E9EAEA"/>
      </a:hlink>
      <a:folHlink>
        <a:srgbClr val="6B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63A8-ECAF-49AE-87BA-EDFF2DF7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arber, Alexander (VWIF G-TS/12)</cp:lastModifiedBy>
  <cp:revision>36</cp:revision>
  <cp:lastPrinted>2022-09-06T07:26:00Z</cp:lastPrinted>
  <dcterms:created xsi:type="dcterms:W3CDTF">2020-06-16T12:51:00Z</dcterms:created>
  <dcterms:modified xsi:type="dcterms:W3CDTF">2022-09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09-06T07:26:31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6f20d0e9-e925-4aa0-9a24-97d431cce777</vt:lpwstr>
  </property>
  <property fmtid="{D5CDD505-2E9C-101B-9397-08002B2CF9AE}" pid="8" name="MSIP_Label_b1c9b508-7c6e-42bd-bedf-808292653d6c_ContentBits">
    <vt:lpwstr>3</vt:lpwstr>
  </property>
</Properties>
</file>